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C1" w:rsidRDefault="005F1988" w:rsidP="005F1988">
      <w:pPr>
        <w:tabs>
          <w:tab w:val="center" w:pos="4677"/>
          <w:tab w:val="left" w:pos="8115"/>
        </w:tabs>
        <w:rPr>
          <w:color w:val="000000"/>
          <w:sz w:val="24"/>
          <w:szCs w:val="24"/>
        </w:rPr>
      </w:pPr>
      <w:r>
        <w:rPr>
          <w:color w:val="000000"/>
        </w:rPr>
        <w:tab/>
      </w:r>
      <w:r w:rsidR="003A7FC1">
        <w:rPr>
          <w:color w:val="000000"/>
        </w:rPr>
        <w:t xml:space="preserve">      </w:t>
      </w:r>
      <w:r w:rsidR="004A2885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FC1">
        <w:rPr>
          <w:color w:val="000000"/>
        </w:rPr>
        <w:t xml:space="preserve">            </w:t>
      </w:r>
      <w:r>
        <w:rPr>
          <w:color w:val="000000"/>
        </w:rPr>
        <w:tab/>
      </w:r>
    </w:p>
    <w:p w:rsidR="003A7FC1" w:rsidRDefault="003A7FC1" w:rsidP="003A7FC1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3A7FC1" w:rsidRDefault="003A7FC1" w:rsidP="003A7FC1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3A7FC1" w:rsidRDefault="00125AE6" w:rsidP="003A7FC1">
      <w:pPr>
        <w:jc w:val="both"/>
        <w:rPr>
          <w:color w:val="000000"/>
          <w:sz w:val="24"/>
          <w:szCs w:val="24"/>
        </w:rPr>
      </w:pPr>
      <w:r w:rsidRPr="00125AE6">
        <w:rPr>
          <w:sz w:val="24"/>
          <w:szCs w:val="24"/>
        </w:rPr>
        <w:pict>
          <v:line id="_x0000_s1027" style="position:absolute;left:0;text-align:left;z-index:251657216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3A7FC1" w:rsidRDefault="003A7FC1" w:rsidP="003A7FC1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3A7FC1" w:rsidRDefault="003A7FC1" w:rsidP="003A7FC1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3A7FC1" w:rsidRDefault="003A7FC1" w:rsidP="003A7FC1">
      <w:pPr>
        <w:jc w:val="center"/>
        <w:rPr>
          <w:b/>
          <w:color w:val="000000"/>
          <w:sz w:val="24"/>
          <w:szCs w:val="24"/>
        </w:rPr>
      </w:pPr>
    </w:p>
    <w:p w:rsidR="003A7FC1" w:rsidRDefault="003A7FC1" w:rsidP="003A7FC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2741">
        <w:rPr>
          <w:sz w:val="28"/>
          <w:szCs w:val="28"/>
        </w:rPr>
        <w:t xml:space="preserve"> 15.03.2016 г.</w:t>
      </w:r>
      <w:r>
        <w:rPr>
          <w:sz w:val="28"/>
          <w:szCs w:val="28"/>
        </w:rPr>
        <w:t xml:space="preserve">                                           </w:t>
      </w:r>
      <w:r w:rsidR="00952741">
        <w:rPr>
          <w:sz w:val="28"/>
          <w:szCs w:val="28"/>
        </w:rPr>
        <w:t xml:space="preserve">                                       №  24</w:t>
      </w:r>
    </w:p>
    <w:p w:rsidR="003A7FC1" w:rsidRDefault="003A7FC1" w:rsidP="003A7FC1">
      <w:pPr>
        <w:jc w:val="right"/>
        <w:rPr>
          <w:b/>
        </w:rPr>
      </w:pPr>
    </w:p>
    <w:p w:rsidR="003A7FC1" w:rsidRDefault="003A7FC1" w:rsidP="003A7FC1">
      <w:pPr>
        <w:jc w:val="center"/>
        <w:rPr>
          <w:b/>
          <w:sz w:val="20"/>
          <w:szCs w:val="20"/>
        </w:rPr>
      </w:pPr>
    </w:p>
    <w:p w:rsidR="003A7FC1" w:rsidRDefault="003A7FC1" w:rsidP="003A7FC1">
      <w:pPr>
        <w:jc w:val="center"/>
        <w:rPr>
          <w:sz w:val="20"/>
          <w:szCs w:val="20"/>
        </w:rPr>
      </w:pPr>
    </w:p>
    <w:p w:rsidR="00F603AC" w:rsidRPr="003A7FC1" w:rsidRDefault="00F603AC" w:rsidP="003A7FC1"/>
    <w:tbl>
      <w:tblPr>
        <w:tblW w:w="0" w:type="auto"/>
        <w:tblInd w:w="108" w:type="dxa"/>
        <w:tblLook w:val="01E0"/>
      </w:tblPr>
      <w:tblGrid>
        <w:gridCol w:w="9288"/>
      </w:tblGrid>
      <w:tr w:rsidR="00F11C8C" w:rsidRPr="003A7FC1">
        <w:tc>
          <w:tcPr>
            <w:tcW w:w="9288" w:type="dxa"/>
          </w:tcPr>
          <w:p w:rsidR="00F11C8C" w:rsidRPr="00023503" w:rsidRDefault="00733E47" w:rsidP="005F1988">
            <w:pPr>
              <w:jc w:val="center"/>
              <w:rPr>
                <w:b/>
              </w:rPr>
            </w:pPr>
            <w:r w:rsidRPr="00023503">
              <w:rPr>
                <w:rStyle w:val="blk"/>
                <w:b/>
              </w:rPr>
              <w:t xml:space="preserve">О </w:t>
            </w:r>
            <w:r w:rsidR="005F1988">
              <w:rPr>
                <w:rStyle w:val="blk"/>
                <w:b/>
              </w:rPr>
              <w:t>внесении изменений в Постановление № 16 от 26.03.2014 г. «Об утверждении муниципальной программы «Энергосбережения и повышения энергетической эффективности на 2014-2016 годы» муниципального образования Южно-Одоевское Одоевского района</w:t>
            </w:r>
          </w:p>
        </w:tc>
      </w:tr>
    </w:tbl>
    <w:p w:rsidR="00F11C8C" w:rsidRPr="003A7FC1" w:rsidRDefault="00F11C8C" w:rsidP="003A7FC1"/>
    <w:p w:rsidR="00733E47" w:rsidRPr="00C96C46" w:rsidRDefault="00F4427D" w:rsidP="00C96C46">
      <w:pPr>
        <w:pStyle w:val="heading"/>
        <w:spacing w:before="0" w:after="0"/>
        <w:ind w:firstLine="635"/>
        <w:jc w:val="both"/>
        <w:rPr>
          <w:sz w:val="28"/>
          <w:szCs w:val="28"/>
        </w:rPr>
      </w:pPr>
      <w:r w:rsidRPr="00F42B4B">
        <w:t xml:space="preserve">       </w:t>
      </w:r>
      <w:r w:rsidR="00C96C46" w:rsidRPr="00D3787F">
        <w:rPr>
          <w:sz w:val="28"/>
          <w:szCs w:val="28"/>
        </w:rPr>
        <w:t>В соответствии с Федеральным законом Российской Федерации                       от 06.10.2003 № 131-ФЗ «Об общих принципах организации местного самоуправления в Российской Федерации»,</w:t>
      </w:r>
      <w:r w:rsidR="00C96C46" w:rsidRPr="00C96C46">
        <w:rPr>
          <w:sz w:val="28"/>
          <w:szCs w:val="28"/>
        </w:rPr>
        <w:t xml:space="preserve"> </w:t>
      </w:r>
      <w:r w:rsidR="00C96C46" w:rsidRPr="00D3787F">
        <w:rPr>
          <w:sz w:val="28"/>
          <w:szCs w:val="28"/>
        </w:rPr>
        <w:t>на основании Устава муниципального образования Южно-Одоевское Одоевского района администрация муниципального образования Южно-Одоевское Одоевского района ПОСТАНОВЛЯЕТ:</w:t>
      </w:r>
    </w:p>
    <w:p w:rsidR="00EB2124" w:rsidRDefault="00EB2124" w:rsidP="00023503">
      <w:pPr>
        <w:ind w:firstLine="709"/>
        <w:jc w:val="both"/>
      </w:pPr>
      <w:r w:rsidRPr="00F42B4B">
        <w:t xml:space="preserve">1. </w:t>
      </w:r>
      <w:r w:rsidR="00C96C46">
        <w:t xml:space="preserve">Внести в постановление администрации муниципального образования Южно-Одоевское Одоевского района от 26.03.2014 года № 16   </w:t>
      </w:r>
      <w:r w:rsidR="00C96C46" w:rsidRPr="00C96C46">
        <w:rPr>
          <w:rStyle w:val="blk"/>
        </w:rPr>
        <w:t>«Об утверждении муниципальной программы «Энергосбережения и повышения энергетической эффективности на 2014</w:t>
      </w:r>
      <w:r w:rsidR="00C96C46">
        <w:rPr>
          <w:rStyle w:val="blk"/>
        </w:rPr>
        <w:t xml:space="preserve"> </w:t>
      </w:r>
      <w:r w:rsidR="00C96C46" w:rsidRPr="00C96C46">
        <w:rPr>
          <w:rStyle w:val="blk"/>
        </w:rPr>
        <w:t>-</w:t>
      </w:r>
      <w:r w:rsidR="00C96C46">
        <w:rPr>
          <w:rStyle w:val="blk"/>
        </w:rPr>
        <w:t xml:space="preserve"> </w:t>
      </w:r>
      <w:r w:rsidR="00C96C46" w:rsidRPr="00C96C46">
        <w:rPr>
          <w:rStyle w:val="blk"/>
        </w:rPr>
        <w:t>2016 годы» муниципального образования Южно-Одоевское Одоевского района</w:t>
      </w:r>
      <w:r w:rsidR="00C96C46">
        <w:rPr>
          <w:rStyle w:val="blk"/>
        </w:rPr>
        <w:t>»</w:t>
      </w:r>
      <w:r w:rsidR="00C96C46">
        <w:t xml:space="preserve"> следующие изменения:</w:t>
      </w:r>
    </w:p>
    <w:p w:rsidR="001501C7" w:rsidRDefault="005267B7" w:rsidP="00023503">
      <w:pPr>
        <w:ind w:firstLine="709"/>
        <w:jc w:val="both"/>
      </w:pPr>
      <w:r>
        <w:t xml:space="preserve">1) </w:t>
      </w:r>
      <w:r w:rsidR="001501C7">
        <w:t>В приложениях к Постановлению:</w:t>
      </w:r>
    </w:p>
    <w:p w:rsidR="008E3EBE" w:rsidRDefault="001501C7" w:rsidP="00023503">
      <w:pPr>
        <w:ind w:firstLine="709"/>
        <w:jc w:val="both"/>
      </w:pPr>
      <w:r>
        <w:t>а) в Приложении ПАСПОРТ ПРОГРАММЫ</w:t>
      </w:r>
      <w:r w:rsidR="008E3EBE">
        <w:t>:</w:t>
      </w:r>
    </w:p>
    <w:p w:rsidR="001501C7" w:rsidRDefault="008E3EBE" w:rsidP="00023503">
      <w:pPr>
        <w:ind w:firstLine="709"/>
        <w:jc w:val="both"/>
      </w:pPr>
      <w:r>
        <w:t>- Объемы и источники финансирования Программы изложить в следующей редакции:</w:t>
      </w:r>
    </w:p>
    <w:p w:rsidR="008E3EBE" w:rsidRDefault="008E3EBE" w:rsidP="008E3EBE">
      <w:pPr>
        <w:ind w:left="709"/>
        <w:jc w:val="both"/>
      </w:pPr>
      <w:r>
        <w:t xml:space="preserve">Общий объем финансирования Программы составляет 1675,0 тыс. руб.    В том числе: </w:t>
      </w:r>
    </w:p>
    <w:p w:rsidR="008E3EBE" w:rsidRDefault="008E3EBE" w:rsidP="008E3EBE">
      <w:pPr>
        <w:ind w:firstLine="709"/>
        <w:jc w:val="both"/>
      </w:pPr>
      <w:r>
        <w:t>областной бюджет - 1150,0</w:t>
      </w:r>
    </w:p>
    <w:p w:rsidR="008E3EBE" w:rsidRDefault="008E3EBE" w:rsidP="008E3EBE">
      <w:pPr>
        <w:ind w:firstLine="709"/>
        <w:jc w:val="both"/>
      </w:pPr>
      <w:r>
        <w:t>бюджет МО Южно Одоевское Одоевского района - 101,0</w:t>
      </w:r>
    </w:p>
    <w:p w:rsidR="008E3EBE" w:rsidRDefault="008E3EBE" w:rsidP="008E3EBE">
      <w:pPr>
        <w:ind w:firstLine="709"/>
        <w:jc w:val="both"/>
      </w:pPr>
      <w:r>
        <w:t>привлеченные средства – 255,0</w:t>
      </w:r>
    </w:p>
    <w:p w:rsidR="008E3EBE" w:rsidRDefault="008E3EBE" w:rsidP="008E3EBE">
      <w:pPr>
        <w:ind w:firstLine="709"/>
        <w:jc w:val="both"/>
      </w:pPr>
      <w:r>
        <w:t>тарифная составляющая – 24,8</w:t>
      </w:r>
      <w:r>
        <w:tab/>
      </w:r>
    </w:p>
    <w:p w:rsidR="005267B7" w:rsidRDefault="001501C7" w:rsidP="00023503">
      <w:pPr>
        <w:ind w:firstLine="709"/>
        <w:jc w:val="both"/>
        <w:rPr>
          <w:bCs/>
        </w:rPr>
      </w:pPr>
      <w:r>
        <w:t xml:space="preserve">б) </w:t>
      </w:r>
      <w:r w:rsidR="005267B7">
        <w:t>Приложение № 3 изложить в новой редакции согласно прилож</w:t>
      </w:r>
      <w:r>
        <w:t>ению к настоящему постановлению;</w:t>
      </w:r>
    </w:p>
    <w:p w:rsidR="008F1E84" w:rsidRDefault="00B16960" w:rsidP="00B16960">
      <w:pPr>
        <w:ind w:firstLine="709"/>
        <w:jc w:val="both"/>
      </w:pPr>
      <w:r>
        <w:lastRenderedPageBreak/>
        <w:t xml:space="preserve">2. Обнародовать настоящее </w:t>
      </w:r>
      <w:r w:rsidR="005267B7">
        <w:t>постановление</w:t>
      </w:r>
      <w:r>
        <w:t xml:space="preserve"> на информационных стендах и разместить на официальном сайте муниципального образования Южно-Одоевское Одоевского района в сети Интернет.  </w:t>
      </w:r>
    </w:p>
    <w:p w:rsidR="00970555" w:rsidRPr="00B16960" w:rsidRDefault="00970555" w:rsidP="00B16960">
      <w:pPr>
        <w:ind w:firstLine="709"/>
        <w:jc w:val="both"/>
        <w:rPr>
          <w:bCs/>
        </w:rPr>
      </w:pPr>
      <w:r>
        <w:t xml:space="preserve">3. Контроль за выполнением настоящего постановления оставляю за собой. </w:t>
      </w:r>
    </w:p>
    <w:p w:rsidR="00286227" w:rsidRDefault="00970555" w:rsidP="004A2885">
      <w:pPr>
        <w:ind w:firstLine="709"/>
        <w:jc w:val="both"/>
      </w:pPr>
      <w:r>
        <w:t>4</w:t>
      </w:r>
      <w:r w:rsidR="0046728B" w:rsidRPr="00F42B4B">
        <w:t>. Настоящее постановление вступает</w:t>
      </w:r>
      <w:r w:rsidR="0046728B" w:rsidRPr="003A7FC1">
        <w:t xml:space="preserve"> в силу со дня </w:t>
      </w:r>
      <w:r w:rsidR="00B16960">
        <w:t>обнародования.</w:t>
      </w:r>
    </w:p>
    <w:p w:rsidR="004A2885" w:rsidRDefault="004A2885" w:rsidP="004A2885">
      <w:pPr>
        <w:ind w:firstLine="709"/>
        <w:jc w:val="both"/>
      </w:pPr>
    </w:p>
    <w:p w:rsidR="004A2885" w:rsidRDefault="004A2885" w:rsidP="004A2885">
      <w:pPr>
        <w:ind w:firstLine="709"/>
        <w:jc w:val="both"/>
      </w:pPr>
    </w:p>
    <w:p w:rsidR="004A2885" w:rsidRDefault="004A2885" w:rsidP="004A2885">
      <w:pPr>
        <w:ind w:firstLine="709"/>
        <w:jc w:val="both"/>
      </w:pPr>
    </w:p>
    <w:p w:rsidR="004A2885" w:rsidRDefault="004A2885" w:rsidP="004A2885">
      <w:pPr>
        <w:ind w:firstLine="709"/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5494"/>
      </w:tblGrid>
      <w:tr w:rsidR="00286227" w:rsidRPr="00DC5872">
        <w:trPr>
          <w:cantSplit/>
        </w:trPr>
        <w:tc>
          <w:tcPr>
            <w:tcW w:w="3970" w:type="dxa"/>
          </w:tcPr>
          <w:p w:rsidR="00286227" w:rsidRPr="00DC5872" w:rsidRDefault="00286227" w:rsidP="00286227">
            <w:pPr>
              <w:pStyle w:val="3"/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жно-Одоевское </w:t>
            </w:r>
            <w:r w:rsidR="00DC58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286227" w:rsidRPr="00DC5872" w:rsidRDefault="004A2885" w:rsidP="00DC587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58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="00286227" w:rsidRPr="00DC5872">
              <w:rPr>
                <w:rFonts w:ascii="Times New Roman" w:hAnsi="Times New Roman" w:cs="Times New Roman"/>
                <w:sz w:val="28"/>
                <w:szCs w:val="28"/>
              </w:rPr>
              <w:t>И.А. Думчев</w:t>
            </w:r>
          </w:p>
        </w:tc>
      </w:tr>
    </w:tbl>
    <w:p w:rsidR="00286227" w:rsidRPr="00DC5872" w:rsidRDefault="00125AE6" w:rsidP="00286227">
      <w:pPr>
        <w:jc w:val="both"/>
      </w:pPr>
      <w:r>
        <w:pict>
          <v:line id="_x0000_s1031" style="position:absolute;left:0;text-align:left;z-index:251658240;mso-position-horizontal-relative:text;mso-position-vertical-relative:text" from="314.5pt,8.85pt" to="314.5pt,8.85pt">
            <v:stroke endarrow="block"/>
          </v:line>
        </w:pict>
      </w:r>
      <w:r w:rsidR="00286227" w:rsidRPr="00DC5872">
        <w:tab/>
      </w:r>
      <w:r w:rsidR="00286227" w:rsidRPr="00DC5872">
        <w:tab/>
      </w:r>
      <w:r w:rsidR="00286227" w:rsidRPr="00DC5872">
        <w:tab/>
      </w:r>
      <w:r w:rsidR="00286227" w:rsidRPr="00DC5872">
        <w:tab/>
      </w:r>
      <w:r w:rsidR="00286227" w:rsidRPr="00DC5872">
        <w:tab/>
      </w:r>
    </w:p>
    <w:p w:rsidR="0046728B" w:rsidRPr="003A7FC1" w:rsidRDefault="0046728B" w:rsidP="003A7FC1"/>
    <w:p w:rsidR="0046728B" w:rsidRPr="003A7FC1" w:rsidRDefault="0046728B" w:rsidP="003A7FC1"/>
    <w:p w:rsidR="00646174" w:rsidRDefault="00646174" w:rsidP="008E3EBE">
      <w:pPr>
        <w:sectPr w:rsidR="00646174" w:rsidSect="00646174">
          <w:pgSz w:w="11906" w:h="16838"/>
          <w:pgMar w:top="567" w:right="850" w:bottom="1134" w:left="1701" w:header="708" w:footer="708" w:gutter="0"/>
          <w:cols w:space="708"/>
          <w:docGrid w:linePitch="381"/>
        </w:sectPr>
      </w:pPr>
    </w:p>
    <w:p w:rsidR="00156455" w:rsidRDefault="00156455" w:rsidP="00156455">
      <w:pPr>
        <w:jc w:val="right"/>
      </w:pPr>
      <w:r>
        <w:lastRenderedPageBreak/>
        <w:t xml:space="preserve">   </w:t>
      </w:r>
      <w:r w:rsidR="00EB2124" w:rsidRPr="003A7FC1">
        <w:t xml:space="preserve">Приложение                                                                                                                             </w:t>
      </w:r>
    </w:p>
    <w:p w:rsidR="00156455" w:rsidRDefault="00EB2124" w:rsidP="00156455">
      <w:pPr>
        <w:jc w:val="right"/>
      </w:pPr>
      <w:r w:rsidRPr="003A7FC1">
        <w:t xml:space="preserve">к постановлению администрации                                                              </w:t>
      </w:r>
    </w:p>
    <w:p w:rsidR="00156455" w:rsidRDefault="00EB2124" w:rsidP="00156455">
      <w:pPr>
        <w:jc w:val="right"/>
      </w:pPr>
      <w:r w:rsidRPr="003A7FC1">
        <w:t xml:space="preserve">муниципального образования   </w:t>
      </w:r>
    </w:p>
    <w:p w:rsidR="00156455" w:rsidRDefault="00EB2124" w:rsidP="00156455">
      <w:pPr>
        <w:jc w:val="right"/>
      </w:pPr>
      <w:r w:rsidRPr="003A7FC1">
        <w:t xml:space="preserve">                                                                             </w:t>
      </w:r>
      <w:r w:rsidR="005F5789">
        <w:t xml:space="preserve">Южно-Одоевское </w:t>
      </w:r>
      <w:r w:rsidR="00BC0B22">
        <w:br/>
      </w:r>
      <w:r w:rsidR="005F5789">
        <w:t>Одоевского района</w:t>
      </w:r>
      <w:r w:rsidRPr="003A7FC1">
        <w:t xml:space="preserve">                                                                                                                 </w:t>
      </w:r>
    </w:p>
    <w:p w:rsidR="00F11C8C" w:rsidRPr="003A7FC1" w:rsidRDefault="00EB2124" w:rsidP="00156455">
      <w:pPr>
        <w:jc w:val="right"/>
      </w:pPr>
      <w:r w:rsidRPr="003A7FC1">
        <w:t xml:space="preserve">от </w:t>
      </w:r>
      <w:r w:rsidR="00952741">
        <w:t>15.03.2016 г.</w:t>
      </w:r>
      <w:r w:rsidRPr="003A7FC1">
        <w:t xml:space="preserve">  №</w:t>
      </w:r>
      <w:r w:rsidR="00952741">
        <w:t xml:space="preserve"> 24</w:t>
      </w:r>
    </w:p>
    <w:p w:rsidR="00BC0B22" w:rsidRPr="003A7FC1" w:rsidRDefault="00BC0B22" w:rsidP="00156455">
      <w:pPr>
        <w:jc w:val="center"/>
      </w:pPr>
    </w:p>
    <w:p w:rsidR="008F1E84" w:rsidRPr="003A7FC1" w:rsidRDefault="008F1E84" w:rsidP="00156455">
      <w:pPr>
        <w:jc w:val="right"/>
      </w:pPr>
    </w:p>
    <w:p w:rsidR="00156455" w:rsidRDefault="00606C57" w:rsidP="00156455">
      <w:pPr>
        <w:jc w:val="right"/>
      </w:pPr>
      <w:r>
        <w:t>Приложение</w:t>
      </w:r>
      <w:r w:rsidR="005267B7">
        <w:t xml:space="preserve"> № 3</w:t>
      </w:r>
      <w:r w:rsidR="00D81699">
        <w:t xml:space="preserve">                                                                                                                           </w:t>
      </w:r>
    </w:p>
    <w:p w:rsidR="00156455" w:rsidRDefault="00D81699" w:rsidP="00156455">
      <w:pPr>
        <w:jc w:val="right"/>
      </w:pPr>
      <w:r>
        <w:t xml:space="preserve"> к </w:t>
      </w:r>
      <w:r w:rsidR="00156455">
        <w:t>постановлени</w:t>
      </w:r>
      <w:r>
        <w:t xml:space="preserve">ю администрации                                                             </w:t>
      </w:r>
    </w:p>
    <w:p w:rsidR="00156455" w:rsidRDefault="00D81699" w:rsidP="00156455">
      <w:pPr>
        <w:jc w:val="right"/>
      </w:pPr>
      <w:r>
        <w:t xml:space="preserve"> муниципального образования                                                                          </w:t>
      </w:r>
    </w:p>
    <w:p w:rsidR="00606C57" w:rsidRDefault="00D81699" w:rsidP="00156455">
      <w:pPr>
        <w:jc w:val="right"/>
      </w:pPr>
      <w:r>
        <w:t xml:space="preserve">      </w:t>
      </w:r>
      <w:r w:rsidR="00606C57">
        <w:t>Южно-Одоевское</w:t>
      </w:r>
    </w:p>
    <w:p w:rsidR="00156455" w:rsidRDefault="00606C57" w:rsidP="00156455">
      <w:pPr>
        <w:jc w:val="right"/>
      </w:pPr>
      <w:r>
        <w:t>Одоевского</w:t>
      </w:r>
      <w:r w:rsidR="00D81699">
        <w:t xml:space="preserve"> район</w:t>
      </w:r>
      <w:r>
        <w:t>а</w:t>
      </w:r>
      <w:r w:rsidR="00D81699">
        <w:t xml:space="preserve">                                                                                                          </w:t>
      </w:r>
      <w:r>
        <w:t xml:space="preserve">      </w:t>
      </w:r>
    </w:p>
    <w:p w:rsidR="00D81699" w:rsidRDefault="00606C57" w:rsidP="00156455">
      <w:pPr>
        <w:jc w:val="right"/>
      </w:pPr>
      <w:r>
        <w:t xml:space="preserve"> от </w:t>
      </w:r>
      <w:r w:rsidR="005267B7">
        <w:t>26.03.2014 г. № 16</w:t>
      </w:r>
    </w:p>
    <w:p w:rsidR="00D81699" w:rsidRDefault="00D81699" w:rsidP="00D81699">
      <w:pPr>
        <w:rPr>
          <w:color w:val="666666"/>
        </w:rPr>
      </w:pPr>
    </w:p>
    <w:p w:rsidR="00646174" w:rsidRPr="00156455" w:rsidRDefault="00646174" w:rsidP="0064617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55">
        <w:rPr>
          <w:rFonts w:ascii="Times New Roman" w:hAnsi="Times New Roman" w:cs="Times New Roman"/>
          <w:b/>
          <w:sz w:val="28"/>
          <w:szCs w:val="28"/>
        </w:rPr>
        <w:t>Перечень мероприятий энергосбережения и повышения энергетической эффективности</w:t>
      </w:r>
    </w:p>
    <w:p w:rsidR="00646174" w:rsidRPr="00156455" w:rsidRDefault="00646174" w:rsidP="0064617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55">
        <w:rPr>
          <w:rFonts w:ascii="Times New Roman" w:hAnsi="Times New Roman" w:cs="Times New Roman"/>
          <w:b/>
          <w:sz w:val="28"/>
          <w:szCs w:val="28"/>
        </w:rPr>
        <w:t xml:space="preserve">  на 2014 - 2016 годы в муниципального образования Южно-Одоевское Одоевского района</w:t>
      </w:r>
    </w:p>
    <w:p w:rsidR="00646174" w:rsidRPr="00EE3AB1" w:rsidRDefault="00646174" w:rsidP="00646174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847" w:type="dxa"/>
        <w:tblInd w:w="108" w:type="dxa"/>
        <w:tblLayout w:type="fixed"/>
        <w:tblLook w:val="0000"/>
      </w:tblPr>
      <w:tblGrid>
        <w:gridCol w:w="548"/>
        <w:gridCol w:w="4547"/>
        <w:gridCol w:w="1839"/>
        <w:gridCol w:w="1630"/>
        <w:gridCol w:w="5566"/>
        <w:gridCol w:w="316"/>
        <w:gridCol w:w="3599"/>
        <w:gridCol w:w="3599"/>
        <w:gridCol w:w="3599"/>
        <w:gridCol w:w="3604"/>
      </w:tblGrid>
      <w:tr w:rsidR="00F05297" w:rsidTr="00F05297">
        <w:trPr>
          <w:gridAfter w:val="4"/>
          <w:wAfter w:w="14401" w:type="dxa"/>
          <w:cantSplit/>
          <w:trHeight w:val="2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внедрения</w:t>
            </w:r>
          </w:p>
        </w:tc>
        <w:tc>
          <w:tcPr>
            <w:tcW w:w="5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5297" w:rsidRDefault="00F05297" w:rsidP="006821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  <w:p w:rsidR="00F05297" w:rsidRDefault="00F05297" w:rsidP="006821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cantSplit/>
          <w:trHeight w:val="4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Default="00F05297" w:rsidP="0068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Default="00F05297" w:rsidP="0068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Default="00F05297" w:rsidP="0068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7" w:rsidRDefault="00F05297" w:rsidP="0068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7" w:rsidRDefault="00F05297" w:rsidP="006821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5297" w:rsidTr="0068218B">
        <w:trPr>
          <w:gridAfter w:val="4"/>
          <w:wAfter w:w="14401" w:type="dxa"/>
          <w:trHeight w:val="254"/>
        </w:trPr>
        <w:tc>
          <w:tcPr>
            <w:tcW w:w="14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Pr="009F55CE" w:rsidRDefault="00F05297" w:rsidP="00F44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Реконс</w:t>
            </w:r>
            <w:r>
              <w:rPr>
                <w:sz w:val="20"/>
                <w:szCs w:val="20"/>
              </w:rPr>
              <w:t xml:space="preserve">трукция  водопроводных  сетей </w:t>
            </w:r>
            <w:r w:rsidRPr="003173B6">
              <w:rPr>
                <w:sz w:val="20"/>
                <w:szCs w:val="20"/>
              </w:rPr>
              <w:t xml:space="preserve"> в с. Петровское  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173B6"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C7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Pr="003173B6" w:rsidRDefault="00F05297" w:rsidP="00156455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 xml:space="preserve">Бюджет МО Южно Одоевское  – </w:t>
            </w:r>
            <w:r>
              <w:rPr>
                <w:sz w:val="20"/>
                <w:szCs w:val="20"/>
              </w:rPr>
              <w:t>20,0</w:t>
            </w:r>
            <w:r w:rsidRPr="003173B6">
              <w:rPr>
                <w:sz w:val="20"/>
                <w:szCs w:val="20"/>
              </w:rPr>
              <w:t xml:space="preserve"> 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Заме</w:t>
            </w:r>
            <w:r>
              <w:rPr>
                <w:sz w:val="20"/>
                <w:szCs w:val="20"/>
              </w:rPr>
              <w:t xml:space="preserve">на ветхих водопроводных  сетей </w:t>
            </w:r>
            <w:r w:rsidRPr="003173B6">
              <w:rPr>
                <w:sz w:val="20"/>
                <w:szCs w:val="20"/>
              </w:rPr>
              <w:t xml:space="preserve">  в с. Николо-Жупань -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3173B6">
                <w:rPr>
                  <w:sz w:val="20"/>
                  <w:szCs w:val="20"/>
                </w:rPr>
                <w:t>2,5 км</w:t>
              </w:r>
            </w:smartTag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156455" w:rsidRDefault="00F05297" w:rsidP="0068218B">
            <w:pPr>
              <w:jc w:val="center"/>
              <w:rPr>
                <w:sz w:val="20"/>
                <w:szCs w:val="20"/>
              </w:rPr>
            </w:pPr>
            <w:r w:rsidRPr="00156455">
              <w:rPr>
                <w:sz w:val="20"/>
                <w:szCs w:val="20"/>
              </w:rPr>
              <w:t>56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156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Бюджет МО Южно Одоевское  – 56,0 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D60A4C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Заме</w:t>
            </w:r>
            <w:r>
              <w:rPr>
                <w:sz w:val="20"/>
                <w:szCs w:val="20"/>
              </w:rPr>
              <w:t xml:space="preserve">на ветхих водопроводных  сетей </w:t>
            </w:r>
            <w:r w:rsidRPr="003173B6">
              <w:rPr>
                <w:sz w:val="20"/>
                <w:szCs w:val="20"/>
              </w:rPr>
              <w:t xml:space="preserve">  в </w:t>
            </w:r>
            <w:r>
              <w:rPr>
                <w:sz w:val="20"/>
                <w:szCs w:val="20"/>
              </w:rPr>
              <w:t>с. Сомово</w:t>
            </w:r>
            <w:r w:rsidRPr="003173B6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3173B6">
                <w:rPr>
                  <w:sz w:val="20"/>
                  <w:szCs w:val="20"/>
                </w:rPr>
                <w:t>2,5 км</w:t>
              </w:r>
            </w:smartTag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156455" w:rsidRDefault="00F05297" w:rsidP="00C7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6455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Pr="003173B6" w:rsidRDefault="00F05297" w:rsidP="00156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– 10,0 тыс. рыб.</w:t>
            </w:r>
            <w:r w:rsidRPr="003173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ind w:left="-114" w:right="-117"/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Установка частотно-регулиремого привода на системе водоснабжения</w:t>
            </w:r>
            <w:r>
              <w:rPr>
                <w:sz w:val="20"/>
                <w:szCs w:val="20"/>
              </w:rPr>
              <w:t>:</w:t>
            </w: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 xml:space="preserve">с. Николо-Жупань – </w:t>
            </w:r>
            <w:r>
              <w:rPr>
                <w:sz w:val="20"/>
                <w:szCs w:val="20"/>
              </w:rPr>
              <w:t>1</w:t>
            </w:r>
            <w:r w:rsidRPr="003173B6">
              <w:rPr>
                <w:sz w:val="20"/>
                <w:szCs w:val="20"/>
              </w:rPr>
              <w:t xml:space="preserve"> 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D0" w:rsidRDefault="00C752D0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2D0" w:rsidRDefault="00C752D0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Южно Одоевское -2</w:t>
            </w:r>
            <w:r w:rsidRPr="003173B6">
              <w:rPr>
                <w:sz w:val="20"/>
                <w:szCs w:val="20"/>
              </w:rPr>
              <w:t>5,0 тыс. руб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jc w:val="center"/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 xml:space="preserve">Итого по </w:t>
            </w:r>
            <w:r>
              <w:rPr>
                <w:b/>
                <w:sz w:val="20"/>
                <w:szCs w:val="20"/>
              </w:rPr>
              <w:t>водоснабжению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Default="00F05297" w:rsidP="00F05297">
            <w:pPr>
              <w:jc w:val="center"/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 xml:space="preserve">Бюджет МО Южно-Одоевское- </w:t>
            </w:r>
            <w:r>
              <w:rPr>
                <w:b/>
                <w:sz w:val="20"/>
                <w:szCs w:val="20"/>
              </w:rPr>
              <w:t>101,0</w:t>
            </w:r>
            <w:r w:rsidRPr="003173B6">
              <w:rPr>
                <w:b/>
                <w:sz w:val="20"/>
                <w:szCs w:val="20"/>
              </w:rPr>
              <w:t xml:space="preserve"> тыс. р.</w:t>
            </w:r>
          </w:p>
          <w:p w:rsidR="00F05297" w:rsidRPr="003173B6" w:rsidRDefault="00F05297" w:rsidP="00F05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ченные средства -10,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</w:tr>
      <w:tr w:rsidR="00F05297" w:rsidTr="0068218B">
        <w:trPr>
          <w:trHeight w:val="240"/>
        </w:trPr>
        <w:tc>
          <w:tcPr>
            <w:tcW w:w="144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2D0" w:rsidRDefault="00C752D0" w:rsidP="00F449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5297" w:rsidRPr="003173B6" w:rsidRDefault="00F05297" w:rsidP="00F4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илищный фонд</w:t>
            </w:r>
          </w:p>
        </w:tc>
        <w:tc>
          <w:tcPr>
            <w:tcW w:w="3599" w:type="dxa"/>
            <w:tcBorders>
              <w:left w:val="nil"/>
              <w:right w:val="single" w:sz="4" w:space="0" w:color="auto"/>
            </w:tcBorders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nil"/>
              <w:right w:val="single" w:sz="4" w:space="0" w:color="auto"/>
            </w:tcBorders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nil"/>
              <w:right w:val="single" w:sz="4" w:space="0" w:color="auto"/>
            </w:tcBorders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Установка квартирных пр</w:t>
            </w:r>
            <w:r>
              <w:rPr>
                <w:sz w:val="20"/>
                <w:szCs w:val="20"/>
              </w:rPr>
              <w:t>иборов учета холодной воды – 30</w:t>
            </w:r>
            <w:r w:rsidRPr="003173B6">
              <w:rPr>
                <w:sz w:val="20"/>
                <w:szCs w:val="20"/>
              </w:rPr>
              <w:t xml:space="preserve"> кварти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Привлеченные средства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Теплоизоляция внутренних трубопроводов систем отопления в подвалах и чердаках  многоквартирных домов – 1ед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2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тарифная составляющая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Гидравлическая промывка систем отопления для удаления отложений с внутренних поверхностей радиаторов и разводящих труб в многоквартирных домах – 2 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3,5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5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тарифная составляющая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Установка теплоотражателей  между отопительным радиаторами  и стеной  в многоквартирных домах – 21 кв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C752D0" w:rsidRDefault="00F05297" w:rsidP="0068218B">
            <w:pPr>
              <w:jc w:val="center"/>
              <w:rPr>
                <w:sz w:val="20"/>
                <w:szCs w:val="20"/>
              </w:rPr>
            </w:pPr>
            <w:r w:rsidRPr="00C752D0">
              <w:rPr>
                <w:sz w:val="20"/>
                <w:szCs w:val="20"/>
              </w:rPr>
              <w:t>21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Привлеченные средства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Установка в подъездах и лестничных клетках светильников с энергосберегающими лампами в многоквартирных домах – 2 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1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</w:p>
          <w:p w:rsidR="00F05297" w:rsidRPr="003173B6" w:rsidRDefault="00F05297" w:rsidP="0068218B">
            <w:pPr>
              <w:jc w:val="center"/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тарифная составляющая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C752D0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6821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ченные средства -10</w:t>
            </w:r>
            <w:r w:rsidRPr="003173B6">
              <w:rPr>
                <w:b/>
                <w:sz w:val="20"/>
                <w:szCs w:val="20"/>
              </w:rPr>
              <w:t>1,0</w:t>
            </w:r>
          </w:p>
          <w:p w:rsidR="00F05297" w:rsidRPr="003173B6" w:rsidRDefault="00F05297" w:rsidP="00C752D0">
            <w:pPr>
              <w:rPr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 xml:space="preserve">тарифная составляющая – </w:t>
            </w:r>
            <w:r w:rsidR="00C752D0">
              <w:rPr>
                <w:b/>
                <w:sz w:val="20"/>
                <w:szCs w:val="20"/>
              </w:rPr>
              <w:t>24,8</w:t>
            </w:r>
          </w:p>
        </w:tc>
      </w:tr>
      <w:tr w:rsidR="00F05297" w:rsidTr="0068218B">
        <w:trPr>
          <w:gridAfter w:val="4"/>
          <w:wAfter w:w="14401" w:type="dxa"/>
          <w:trHeight w:val="269"/>
        </w:trPr>
        <w:tc>
          <w:tcPr>
            <w:tcW w:w="14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C752D0" w:rsidP="00F44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F05297">
              <w:rPr>
                <w:b/>
                <w:sz w:val="20"/>
                <w:szCs w:val="20"/>
              </w:rPr>
              <w:t>ультура</w:t>
            </w: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Default="00F05297" w:rsidP="0068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 w:rsidRPr="003173B6">
              <w:rPr>
                <w:sz w:val="20"/>
                <w:szCs w:val="20"/>
              </w:rPr>
              <w:t>Замена оконных блоков</w:t>
            </w:r>
            <w:r>
              <w:rPr>
                <w:sz w:val="20"/>
                <w:szCs w:val="20"/>
              </w:rPr>
              <w:t xml:space="preserve">, ремонт кровли, </w:t>
            </w:r>
            <w:r w:rsidRPr="003173B6">
              <w:rPr>
                <w:sz w:val="20"/>
                <w:szCs w:val="20"/>
              </w:rPr>
              <w:t xml:space="preserve">  в Стрелецком Д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F05297" w:rsidP="00C7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</w:t>
            </w:r>
            <w:r w:rsidR="0070547D">
              <w:rPr>
                <w:sz w:val="20"/>
                <w:szCs w:val="20"/>
              </w:rPr>
              <w:t>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97" w:rsidRPr="003173B6" w:rsidRDefault="00F05297" w:rsidP="00156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Pr="003173B6" w:rsidRDefault="00F05297" w:rsidP="0068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173B6">
              <w:rPr>
                <w:sz w:val="20"/>
                <w:szCs w:val="20"/>
              </w:rPr>
              <w:t>бластной бюджет</w:t>
            </w:r>
            <w:r>
              <w:rPr>
                <w:sz w:val="20"/>
                <w:szCs w:val="20"/>
              </w:rPr>
              <w:t xml:space="preserve"> ТО – </w:t>
            </w:r>
            <w:r w:rsidR="00705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0</w:t>
            </w:r>
            <w:r w:rsidR="0070547D">
              <w:rPr>
                <w:sz w:val="20"/>
                <w:szCs w:val="20"/>
              </w:rPr>
              <w:t>,0</w:t>
            </w:r>
          </w:p>
          <w:p w:rsidR="00F05297" w:rsidRDefault="00F05297" w:rsidP="0068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Южно-Одоевское-144,0</w:t>
            </w:r>
          </w:p>
          <w:p w:rsidR="00F05297" w:rsidRPr="003173B6" w:rsidRDefault="00F05297" w:rsidP="00682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– 144,0</w:t>
            </w:r>
          </w:p>
        </w:tc>
        <w:tc>
          <w:tcPr>
            <w:tcW w:w="3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Итого по культур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70547D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05297">
              <w:rPr>
                <w:b/>
                <w:sz w:val="20"/>
                <w:szCs w:val="20"/>
              </w:rPr>
              <w:t>43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47D" w:rsidRDefault="0070547D" w:rsidP="00682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173B6">
              <w:rPr>
                <w:b/>
                <w:sz w:val="20"/>
                <w:szCs w:val="20"/>
              </w:rPr>
              <w:t xml:space="preserve">бластной бюджет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73B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150,0</w:t>
            </w:r>
          </w:p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Бюджет МО Южн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73B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73B6">
              <w:rPr>
                <w:b/>
                <w:sz w:val="20"/>
                <w:szCs w:val="20"/>
              </w:rPr>
              <w:t xml:space="preserve">Одоевское – </w:t>
            </w:r>
            <w:r>
              <w:rPr>
                <w:b/>
                <w:sz w:val="20"/>
                <w:szCs w:val="20"/>
              </w:rPr>
              <w:t>144,0</w:t>
            </w:r>
          </w:p>
          <w:p w:rsidR="00F05297" w:rsidRPr="003173B6" w:rsidRDefault="00F05297" w:rsidP="00D60A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ченные средства – 144,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97" w:rsidRPr="003173B6" w:rsidRDefault="0070547D" w:rsidP="00705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sz w:val="20"/>
                <w:szCs w:val="20"/>
              </w:rPr>
            </w:pPr>
          </w:p>
        </w:tc>
      </w:tr>
      <w:tr w:rsidR="00F05297" w:rsidTr="00F05297">
        <w:trPr>
          <w:gridAfter w:val="4"/>
          <w:wAfter w:w="14401" w:type="dxa"/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В том числе:</w:t>
            </w:r>
          </w:p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областной бюджет</w:t>
            </w:r>
          </w:p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бюджет МО Южно Одоевское</w:t>
            </w:r>
          </w:p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>привлеченные средства</w:t>
            </w:r>
          </w:p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  <w:r w:rsidRPr="003173B6">
              <w:rPr>
                <w:b/>
                <w:sz w:val="20"/>
                <w:szCs w:val="20"/>
              </w:rPr>
              <w:t xml:space="preserve">тарифная составляющая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97" w:rsidRPr="003173B6" w:rsidRDefault="00F05297" w:rsidP="0068218B">
            <w:pPr>
              <w:jc w:val="center"/>
              <w:rPr>
                <w:b/>
                <w:sz w:val="20"/>
                <w:szCs w:val="20"/>
              </w:rPr>
            </w:pPr>
          </w:p>
          <w:p w:rsidR="00F05297" w:rsidRPr="003173B6" w:rsidRDefault="0070547D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</w:t>
            </w:r>
          </w:p>
          <w:p w:rsidR="00F05297" w:rsidRPr="003173B6" w:rsidRDefault="0070547D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  <w:p w:rsidR="00F05297" w:rsidRPr="003173B6" w:rsidRDefault="0070547D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0</w:t>
            </w:r>
          </w:p>
          <w:p w:rsidR="00F05297" w:rsidRPr="003173B6" w:rsidRDefault="0070547D" w:rsidP="0068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5297" w:rsidRPr="003173B6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297" w:rsidRPr="003173B6" w:rsidRDefault="00F05297" w:rsidP="0068218B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297" w:rsidRDefault="00F05297" w:rsidP="0068218B">
            <w:pPr>
              <w:rPr>
                <w:b/>
                <w:sz w:val="20"/>
                <w:szCs w:val="20"/>
              </w:rPr>
            </w:pPr>
          </w:p>
        </w:tc>
      </w:tr>
    </w:tbl>
    <w:p w:rsidR="00646174" w:rsidRDefault="00646174" w:rsidP="00646174">
      <w:pPr>
        <w:rPr>
          <w:b/>
        </w:rPr>
      </w:pPr>
    </w:p>
    <w:p w:rsidR="003A7FC1" w:rsidRPr="003A7FC1" w:rsidRDefault="003A7FC1" w:rsidP="003A7FC1"/>
    <w:sectPr w:rsidR="003A7FC1" w:rsidRPr="003A7FC1" w:rsidSect="00C752D0">
      <w:pgSz w:w="16838" w:h="11906" w:orient="landscape"/>
      <w:pgMar w:top="1135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CB" w:rsidRDefault="001F7DCB" w:rsidP="00156455">
      <w:r>
        <w:separator/>
      </w:r>
    </w:p>
  </w:endnote>
  <w:endnote w:type="continuationSeparator" w:id="1">
    <w:p w:rsidR="001F7DCB" w:rsidRDefault="001F7DCB" w:rsidP="0015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CB" w:rsidRDefault="001F7DCB" w:rsidP="00156455">
      <w:r>
        <w:separator/>
      </w:r>
    </w:p>
  </w:footnote>
  <w:footnote w:type="continuationSeparator" w:id="1">
    <w:p w:rsidR="001F7DCB" w:rsidRDefault="001F7DCB" w:rsidP="0015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5FE"/>
    <w:multiLevelType w:val="hybridMultilevel"/>
    <w:tmpl w:val="3B2EB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94967"/>
    <w:multiLevelType w:val="hybridMultilevel"/>
    <w:tmpl w:val="88CE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77EC7"/>
    <w:multiLevelType w:val="hybridMultilevel"/>
    <w:tmpl w:val="2952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C85"/>
    <w:multiLevelType w:val="hybridMultilevel"/>
    <w:tmpl w:val="E6721FA6"/>
    <w:lvl w:ilvl="0" w:tplc="74788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96E504A">
      <w:numFmt w:val="none"/>
      <w:lvlText w:val=""/>
      <w:lvlJc w:val="left"/>
      <w:pPr>
        <w:tabs>
          <w:tab w:val="num" w:pos="360"/>
        </w:tabs>
      </w:pPr>
    </w:lvl>
    <w:lvl w:ilvl="2" w:tplc="921CDBE8">
      <w:numFmt w:val="none"/>
      <w:lvlText w:val=""/>
      <w:lvlJc w:val="left"/>
      <w:pPr>
        <w:tabs>
          <w:tab w:val="num" w:pos="360"/>
        </w:tabs>
      </w:pPr>
    </w:lvl>
    <w:lvl w:ilvl="3" w:tplc="FA0662FA">
      <w:numFmt w:val="none"/>
      <w:lvlText w:val=""/>
      <w:lvlJc w:val="left"/>
      <w:pPr>
        <w:tabs>
          <w:tab w:val="num" w:pos="360"/>
        </w:tabs>
      </w:pPr>
    </w:lvl>
    <w:lvl w:ilvl="4" w:tplc="AD868C56">
      <w:numFmt w:val="none"/>
      <w:lvlText w:val=""/>
      <w:lvlJc w:val="left"/>
      <w:pPr>
        <w:tabs>
          <w:tab w:val="num" w:pos="360"/>
        </w:tabs>
      </w:pPr>
    </w:lvl>
    <w:lvl w:ilvl="5" w:tplc="69824024">
      <w:numFmt w:val="none"/>
      <w:lvlText w:val=""/>
      <w:lvlJc w:val="left"/>
      <w:pPr>
        <w:tabs>
          <w:tab w:val="num" w:pos="360"/>
        </w:tabs>
      </w:pPr>
    </w:lvl>
    <w:lvl w:ilvl="6" w:tplc="20DA978A">
      <w:numFmt w:val="none"/>
      <w:lvlText w:val=""/>
      <w:lvlJc w:val="left"/>
      <w:pPr>
        <w:tabs>
          <w:tab w:val="num" w:pos="360"/>
        </w:tabs>
      </w:pPr>
    </w:lvl>
    <w:lvl w:ilvl="7" w:tplc="070E241A">
      <w:numFmt w:val="none"/>
      <w:lvlText w:val=""/>
      <w:lvlJc w:val="left"/>
      <w:pPr>
        <w:tabs>
          <w:tab w:val="num" w:pos="360"/>
        </w:tabs>
      </w:pPr>
    </w:lvl>
    <w:lvl w:ilvl="8" w:tplc="72AE06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994B43"/>
    <w:multiLevelType w:val="hybridMultilevel"/>
    <w:tmpl w:val="A2E2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340E"/>
    <w:multiLevelType w:val="hybridMultilevel"/>
    <w:tmpl w:val="C350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18FA"/>
    <w:multiLevelType w:val="hybridMultilevel"/>
    <w:tmpl w:val="51A2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B0373"/>
    <w:multiLevelType w:val="hybridMultilevel"/>
    <w:tmpl w:val="1F94F7C0"/>
    <w:lvl w:ilvl="0" w:tplc="266C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C8C"/>
    <w:rsid w:val="00007379"/>
    <w:rsid w:val="0002232E"/>
    <w:rsid w:val="00023503"/>
    <w:rsid w:val="00057F8E"/>
    <w:rsid w:val="00067C97"/>
    <w:rsid w:val="0007445E"/>
    <w:rsid w:val="000770A7"/>
    <w:rsid w:val="0008174D"/>
    <w:rsid w:val="000D64D3"/>
    <w:rsid w:val="00100166"/>
    <w:rsid w:val="00114629"/>
    <w:rsid w:val="00120524"/>
    <w:rsid w:val="00121701"/>
    <w:rsid w:val="00125AE6"/>
    <w:rsid w:val="00131081"/>
    <w:rsid w:val="00133B33"/>
    <w:rsid w:val="001501C7"/>
    <w:rsid w:val="0015504E"/>
    <w:rsid w:val="00156455"/>
    <w:rsid w:val="00160474"/>
    <w:rsid w:val="0016699A"/>
    <w:rsid w:val="001719A7"/>
    <w:rsid w:val="001B1C7D"/>
    <w:rsid w:val="001B7E72"/>
    <w:rsid w:val="001F389B"/>
    <w:rsid w:val="001F7DCB"/>
    <w:rsid w:val="00205287"/>
    <w:rsid w:val="0020567C"/>
    <w:rsid w:val="00207965"/>
    <w:rsid w:val="00210642"/>
    <w:rsid w:val="002127F3"/>
    <w:rsid w:val="00234F58"/>
    <w:rsid w:val="00263ADD"/>
    <w:rsid w:val="00280A97"/>
    <w:rsid w:val="00286227"/>
    <w:rsid w:val="002905F5"/>
    <w:rsid w:val="002B62F7"/>
    <w:rsid w:val="002B7321"/>
    <w:rsid w:val="002D2525"/>
    <w:rsid w:val="002D6201"/>
    <w:rsid w:val="002F1B94"/>
    <w:rsid w:val="002F58ED"/>
    <w:rsid w:val="002F668F"/>
    <w:rsid w:val="00315D26"/>
    <w:rsid w:val="00346C83"/>
    <w:rsid w:val="00352CD2"/>
    <w:rsid w:val="00374FF6"/>
    <w:rsid w:val="003816BD"/>
    <w:rsid w:val="0039197E"/>
    <w:rsid w:val="003A7FC1"/>
    <w:rsid w:val="00404A04"/>
    <w:rsid w:val="004117EA"/>
    <w:rsid w:val="0041198C"/>
    <w:rsid w:val="00415F5B"/>
    <w:rsid w:val="00417FF9"/>
    <w:rsid w:val="00434C1F"/>
    <w:rsid w:val="00462FC4"/>
    <w:rsid w:val="0046728B"/>
    <w:rsid w:val="00467645"/>
    <w:rsid w:val="00484314"/>
    <w:rsid w:val="0049317D"/>
    <w:rsid w:val="00494CE5"/>
    <w:rsid w:val="00496A85"/>
    <w:rsid w:val="004A2770"/>
    <w:rsid w:val="004A2885"/>
    <w:rsid w:val="004B7F6B"/>
    <w:rsid w:val="00511A18"/>
    <w:rsid w:val="00514DAE"/>
    <w:rsid w:val="005267B7"/>
    <w:rsid w:val="00550F7C"/>
    <w:rsid w:val="00557018"/>
    <w:rsid w:val="00564BA4"/>
    <w:rsid w:val="005738F5"/>
    <w:rsid w:val="00593250"/>
    <w:rsid w:val="00595FBB"/>
    <w:rsid w:val="005B043B"/>
    <w:rsid w:val="005B52F3"/>
    <w:rsid w:val="005C02A0"/>
    <w:rsid w:val="005C067D"/>
    <w:rsid w:val="005D080E"/>
    <w:rsid w:val="005E3793"/>
    <w:rsid w:val="005F1988"/>
    <w:rsid w:val="005F5789"/>
    <w:rsid w:val="00606C57"/>
    <w:rsid w:val="0061745B"/>
    <w:rsid w:val="006272C1"/>
    <w:rsid w:val="00633A56"/>
    <w:rsid w:val="0063469F"/>
    <w:rsid w:val="00634B2C"/>
    <w:rsid w:val="00646174"/>
    <w:rsid w:val="006475A6"/>
    <w:rsid w:val="006500E0"/>
    <w:rsid w:val="0068218B"/>
    <w:rsid w:val="006872A3"/>
    <w:rsid w:val="006930F3"/>
    <w:rsid w:val="00694866"/>
    <w:rsid w:val="006A0C69"/>
    <w:rsid w:val="006A7DB8"/>
    <w:rsid w:val="006B45C6"/>
    <w:rsid w:val="006F048B"/>
    <w:rsid w:val="006F1266"/>
    <w:rsid w:val="0070547D"/>
    <w:rsid w:val="00707F27"/>
    <w:rsid w:val="007115A7"/>
    <w:rsid w:val="00733E47"/>
    <w:rsid w:val="00753981"/>
    <w:rsid w:val="00784103"/>
    <w:rsid w:val="007B7659"/>
    <w:rsid w:val="007F5EB6"/>
    <w:rsid w:val="00817371"/>
    <w:rsid w:val="0082302F"/>
    <w:rsid w:val="00846239"/>
    <w:rsid w:val="008650D8"/>
    <w:rsid w:val="00865275"/>
    <w:rsid w:val="008671E7"/>
    <w:rsid w:val="008754AE"/>
    <w:rsid w:val="00877C05"/>
    <w:rsid w:val="00882A13"/>
    <w:rsid w:val="00882FA9"/>
    <w:rsid w:val="00883416"/>
    <w:rsid w:val="00890023"/>
    <w:rsid w:val="008902F6"/>
    <w:rsid w:val="008A50A2"/>
    <w:rsid w:val="008D3A18"/>
    <w:rsid w:val="008D5A61"/>
    <w:rsid w:val="008E1AC8"/>
    <w:rsid w:val="008E3EBE"/>
    <w:rsid w:val="008E499F"/>
    <w:rsid w:val="008F1E84"/>
    <w:rsid w:val="0090380C"/>
    <w:rsid w:val="00910F91"/>
    <w:rsid w:val="00920FA3"/>
    <w:rsid w:val="00925155"/>
    <w:rsid w:val="00933C18"/>
    <w:rsid w:val="0094212D"/>
    <w:rsid w:val="00952741"/>
    <w:rsid w:val="00970555"/>
    <w:rsid w:val="00984D1B"/>
    <w:rsid w:val="00985039"/>
    <w:rsid w:val="009906BD"/>
    <w:rsid w:val="009B0A27"/>
    <w:rsid w:val="009B20BA"/>
    <w:rsid w:val="009C1B08"/>
    <w:rsid w:val="009C3B9B"/>
    <w:rsid w:val="009D436A"/>
    <w:rsid w:val="009E7A3A"/>
    <w:rsid w:val="009F39DB"/>
    <w:rsid w:val="00A14DD0"/>
    <w:rsid w:val="00A72969"/>
    <w:rsid w:val="00A96F43"/>
    <w:rsid w:val="00AA5D1A"/>
    <w:rsid w:val="00AB5F6E"/>
    <w:rsid w:val="00AD36F6"/>
    <w:rsid w:val="00AD5CDC"/>
    <w:rsid w:val="00B12405"/>
    <w:rsid w:val="00B16960"/>
    <w:rsid w:val="00B20578"/>
    <w:rsid w:val="00B3185C"/>
    <w:rsid w:val="00B51910"/>
    <w:rsid w:val="00B611E9"/>
    <w:rsid w:val="00BB0527"/>
    <w:rsid w:val="00BC0704"/>
    <w:rsid w:val="00BC0B22"/>
    <w:rsid w:val="00BC443E"/>
    <w:rsid w:val="00C02E24"/>
    <w:rsid w:val="00C24EF2"/>
    <w:rsid w:val="00C52ABF"/>
    <w:rsid w:val="00C54520"/>
    <w:rsid w:val="00C5789F"/>
    <w:rsid w:val="00C61A92"/>
    <w:rsid w:val="00C752D0"/>
    <w:rsid w:val="00C90BE7"/>
    <w:rsid w:val="00C96C46"/>
    <w:rsid w:val="00C97A8E"/>
    <w:rsid w:val="00CB5BEE"/>
    <w:rsid w:val="00CF2477"/>
    <w:rsid w:val="00D11017"/>
    <w:rsid w:val="00D23A5F"/>
    <w:rsid w:val="00D334B5"/>
    <w:rsid w:val="00D33DC6"/>
    <w:rsid w:val="00D36042"/>
    <w:rsid w:val="00D60A4C"/>
    <w:rsid w:val="00D663C1"/>
    <w:rsid w:val="00D81699"/>
    <w:rsid w:val="00D852C8"/>
    <w:rsid w:val="00DC5872"/>
    <w:rsid w:val="00DC69DD"/>
    <w:rsid w:val="00DD4E76"/>
    <w:rsid w:val="00DE6186"/>
    <w:rsid w:val="00E0305D"/>
    <w:rsid w:val="00E13B5A"/>
    <w:rsid w:val="00E26423"/>
    <w:rsid w:val="00E352E1"/>
    <w:rsid w:val="00E3568E"/>
    <w:rsid w:val="00E4779C"/>
    <w:rsid w:val="00E727E6"/>
    <w:rsid w:val="00E72F17"/>
    <w:rsid w:val="00EB2124"/>
    <w:rsid w:val="00EB3EB7"/>
    <w:rsid w:val="00EB762C"/>
    <w:rsid w:val="00EF2C24"/>
    <w:rsid w:val="00F01F53"/>
    <w:rsid w:val="00F05297"/>
    <w:rsid w:val="00F06AAA"/>
    <w:rsid w:val="00F11861"/>
    <w:rsid w:val="00F11C8C"/>
    <w:rsid w:val="00F26074"/>
    <w:rsid w:val="00F264D7"/>
    <w:rsid w:val="00F27EF1"/>
    <w:rsid w:val="00F42B4B"/>
    <w:rsid w:val="00F436C9"/>
    <w:rsid w:val="00F4427D"/>
    <w:rsid w:val="00F44919"/>
    <w:rsid w:val="00F603AC"/>
    <w:rsid w:val="00F60792"/>
    <w:rsid w:val="00F71A8C"/>
    <w:rsid w:val="00F81379"/>
    <w:rsid w:val="00F848D0"/>
    <w:rsid w:val="00F94629"/>
    <w:rsid w:val="00FE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C8C"/>
    <w:rPr>
      <w:sz w:val="28"/>
      <w:szCs w:val="28"/>
    </w:rPr>
  </w:style>
  <w:style w:type="paragraph" w:styleId="1">
    <w:name w:val="heading 1"/>
    <w:basedOn w:val="a"/>
    <w:next w:val="a"/>
    <w:qFormat/>
    <w:rsid w:val="00F11C8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9038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1C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9B0A2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E47"/>
  </w:style>
  <w:style w:type="character" w:styleId="a5">
    <w:name w:val="Hyperlink"/>
    <w:basedOn w:val="a0"/>
    <w:rsid w:val="00E72F17"/>
    <w:rPr>
      <w:color w:val="0000FF"/>
      <w:u w:val="single"/>
    </w:rPr>
  </w:style>
  <w:style w:type="paragraph" w:customStyle="1" w:styleId="ConsPlusNormal">
    <w:name w:val="ConsPlusNormal"/>
    <w:rsid w:val="00E72F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F1E84"/>
  </w:style>
  <w:style w:type="paragraph" w:customStyle="1" w:styleId="ConsPlusNonformat">
    <w:name w:val="ConsPlusNonformat"/>
    <w:rsid w:val="008900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A7F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Текст Знак"/>
    <w:basedOn w:val="a0"/>
    <w:link w:val="a8"/>
    <w:locked/>
    <w:rsid w:val="0090380C"/>
    <w:rPr>
      <w:rFonts w:ascii="Courier New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90380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rsid w:val="00C96C46"/>
    <w:pPr>
      <w:suppressAutoHyphens/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1564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45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22A-39B2-4D13-8960-E617EE9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37</CharactersWithSpaces>
  <SharedDoc>false</SharedDoc>
  <HLinks>
    <vt:vector size="6" baseType="variant"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adm.iuzhno-odoewsko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User</cp:lastModifiedBy>
  <cp:revision>3</cp:revision>
  <cp:lastPrinted>2016-02-12T07:42:00Z</cp:lastPrinted>
  <dcterms:created xsi:type="dcterms:W3CDTF">2016-03-15T06:19:00Z</dcterms:created>
  <dcterms:modified xsi:type="dcterms:W3CDTF">2016-03-15T07:06:00Z</dcterms:modified>
</cp:coreProperties>
</file>